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94081" w14:textId="77777777" w:rsidR="000E1961" w:rsidRDefault="000E1961">
      <w:pPr>
        <w:pStyle w:val="Corpodetexto"/>
        <w:spacing w:before="6"/>
        <w:rPr>
          <w:b/>
          <w:sz w:val="12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71CF7" w:rsidRPr="00D71CF7" w14:paraId="5E73A418" w14:textId="77777777" w:rsidTr="007746DC">
        <w:trPr>
          <w:trHeight w:val="390"/>
        </w:trPr>
        <w:tc>
          <w:tcPr>
            <w:tcW w:w="10206" w:type="dxa"/>
            <w:shd w:val="clear" w:color="auto" w:fill="D9D9D9" w:themeFill="background1" w:themeFillShade="D9"/>
          </w:tcPr>
          <w:p w14:paraId="4C9B8B38" w14:textId="77777777" w:rsidR="000E1961" w:rsidRPr="00D71CF7" w:rsidRDefault="00AF0528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1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bjeto</w:t>
            </w:r>
          </w:p>
          <w:p w14:paraId="54BC7F7C" w14:textId="06B516FD" w:rsidR="00D71CF7" w:rsidRPr="00D71CF7" w:rsidRDefault="00D71CF7" w:rsidP="00674553">
            <w:pPr>
              <w:pStyle w:val="TableParagraph"/>
              <w:ind w:left="113" w:right="14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Identifica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tivaçõe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ntand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perad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a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exemplo: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move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 produções audiovisuais;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undi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duções de origen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étnica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regionai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71CF7" w:rsidRPr="00D71CF7" w14:paraId="1552F155" w14:textId="77777777" w:rsidTr="007746DC">
        <w:trPr>
          <w:trHeight w:val="1380"/>
        </w:trPr>
        <w:tc>
          <w:tcPr>
            <w:tcW w:w="10206" w:type="dxa"/>
          </w:tcPr>
          <w:p w14:paraId="156B03B7" w14:textId="77777777" w:rsidR="000E1961" w:rsidRPr="00D71CF7" w:rsidRDefault="000E196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7A3289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F18E4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D83A9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4BDCC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6109FF" w14:textId="77777777" w:rsidR="003A5400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4019EA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EE58FD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3A1FD3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8AE0B0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C4F9ED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5A015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7CD7F3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C9965B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5140A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19DE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0542A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C5B4A9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89E897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14518A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D1D5A7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B1F422" w14:textId="77777777" w:rsidR="009F1D5B" w:rsidRPr="00D71CF7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C9375B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9B4579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4FB1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E25E4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0EF84E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589DFC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B1714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140" w:rsidRPr="00D71CF7" w14:paraId="19E7C2AE" w14:textId="77777777" w:rsidTr="007746DC">
        <w:trPr>
          <w:trHeight w:val="113"/>
        </w:trPr>
        <w:tc>
          <w:tcPr>
            <w:tcW w:w="10206" w:type="dxa"/>
            <w:shd w:val="clear" w:color="auto" w:fill="F2F2F2" w:themeFill="background1" w:themeFillShade="F2"/>
          </w:tcPr>
          <w:p w14:paraId="6F4735CC" w14:textId="77777777" w:rsidR="00BB7140" w:rsidRPr="00D71CF7" w:rsidRDefault="00BB714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E47636B" w14:textId="77777777" w:rsidR="00D71CF7" w:rsidRDefault="00D71CF7">
      <w:pPr>
        <w:rPr>
          <w:rFonts w:asciiTheme="minorHAnsi" w:hAnsiTheme="minorHAnsi" w:cstheme="minorHAnsi"/>
          <w:color w:val="000000" w:themeColor="text1"/>
        </w:rPr>
      </w:pPr>
    </w:p>
    <w:p w14:paraId="34950251" w14:textId="77777777" w:rsidR="00E84BB7" w:rsidRDefault="00E84BB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2268"/>
      </w:tblGrid>
      <w:tr w:rsidR="00E84BB7" w:rsidRPr="00E84BB7" w14:paraId="3F03312C" w14:textId="77777777" w:rsidTr="007746D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42FEE226" w14:textId="77777777" w:rsidR="00E84BB7" w:rsidRDefault="00E84BB7" w:rsidP="00E84BB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Cronograma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Físico/Financeiro</w:t>
            </w:r>
          </w:p>
          <w:p w14:paraId="4705A7CD" w14:textId="0CEDC2D3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v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star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apas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zo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>dia/mês/ano,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alores).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</w:tc>
      </w:tr>
      <w:tr w:rsidR="00E84BB7" w:rsidRPr="00E84BB7" w14:paraId="438BFF5F" w14:textId="77777777" w:rsidTr="007746DC">
        <w:tc>
          <w:tcPr>
            <w:tcW w:w="5245" w:type="dxa"/>
            <w:vMerge w:val="restart"/>
            <w:shd w:val="clear" w:color="auto" w:fill="F2F2F2" w:themeFill="background1" w:themeFillShade="F2"/>
          </w:tcPr>
          <w:p w14:paraId="01FC0F43" w14:textId="5F350EED" w:rsidR="00E84BB7" w:rsidRPr="00E84BB7" w:rsidRDefault="00E84BB7" w:rsidP="007746DC">
            <w:pPr>
              <w:spacing w:before="120"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Etapas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296EF3FD" w14:textId="1436687D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Período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121EE96" w14:textId="77777777" w:rsidR="00E84BB7" w:rsidRPr="00E84BB7" w:rsidRDefault="00E84BB7" w:rsidP="00E84B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Estimativa</w:t>
            </w:r>
          </w:p>
          <w:p w14:paraId="2093074E" w14:textId="46B96343" w:rsidR="00E84BB7" w:rsidRPr="00E84BB7" w:rsidRDefault="00E84BB7" w:rsidP="00E84B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Valor (R$)</w:t>
            </w:r>
          </w:p>
        </w:tc>
      </w:tr>
      <w:tr w:rsidR="00E84BB7" w:rsidRPr="00E84BB7" w14:paraId="42726179" w14:textId="77777777" w:rsidTr="007746DC">
        <w:tc>
          <w:tcPr>
            <w:tcW w:w="5245" w:type="dxa"/>
            <w:vMerge/>
          </w:tcPr>
          <w:p w14:paraId="11832B7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027CA26" w14:textId="670687E2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Iní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83040C" w14:textId="0097C5DE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Fim</w:t>
            </w:r>
          </w:p>
        </w:tc>
        <w:tc>
          <w:tcPr>
            <w:tcW w:w="2268" w:type="dxa"/>
            <w:vMerge/>
          </w:tcPr>
          <w:p w14:paraId="5A3F1E18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16BEE0C9" w14:textId="77777777" w:rsidTr="007746DC">
        <w:tc>
          <w:tcPr>
            <w:tcW w:w="5245" w:type="dxa"/>
          </w:tcPr>
          <w:p w14:paraId="4EB33351" w14:textId="49CE239A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Prepar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Pré-Produção</w:t>
            </w:r>
          </w:p>
        </w:tc>
        <w:tc>
          <w:tcPr>
            <w:tcW w:w="1276" w:type="dxa"/>
          </w:tcPr>
          <w:p w14:paraId="4BC495F3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4FB957DA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146C3877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57B4264F" w14:textId="77777777" w:rsidTr="007746DC">
        <w:tc>
          <w:tcPr>
            <w:tcW w:w="5245" w:type="dxa"/>
          </w:tcPr>
          <w:p w14:paraId="559B53FC" w14:textId="295C219F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Execu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Produção</w:t>
            </w:r>
          </w:p>
        </w:tc>
        <w:tc>
          <w:tcPr>
            <w:tcW w:w="1276" w:type="dxa"/>
          </w:tcPr>
          <w:p w14:paraId="42F1C91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50BCF37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7BD5E4B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6F16A676" w14:textId="77777777" w:rsidTr="007746DC">
        <w:tc>
          <w:tcPr>
            <w:tcW w:w="5245" w:type="dxa"/>
          </w:tcPr>
          <w:p w14:paraId="424CCAC0" w14:textId="7B268A55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Divulg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Comercializ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 Distribuição</w:t>
            </w:r>
          </w:p>
        </w:tc>
        <w:tc>
          <w:tcPr>
            <w:tcW w:w="1276" w:type="dxa"/>
          </w:tcPr>
          <w:p w14:paraId="170AF9C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1B1DDCF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63B342C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24E84383" w14:textId="77777777" w:rsidTr="007746DC">
        <w:tc>
          <w:tcPr>
            <w:tcW w:w="5245" w:type="dxa"/>
          </w:tcPr>
          <w:p w14:paraId="0B43D39F" w14:textId="00A79F34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Pós-Produ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Encerramento</w:t>
            </w:r>
          </w:p>
        </w:tc>
        <w:tc>
          <w:tcPr>
            <w:tcW w:w="1276" w:type="dxa"/>
          </w:tcPr>
          <w:p w14:paraId="441A317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3BE8464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58DCAD11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02CC45BE" w14:textId="77777777" w:rsidTr="007746DC">
        <w:tc>
          <w:tcPr>
            <w:tcW w:w="7938" w:type="dxa"/>
            <w:gridSpan w:val="3"/>
            <w:shd w:val="clear" w:color="auto" w:fill="F2F2F2" w:themeFill="background1" w:themeFillShade="F2"/>
          </w:tcPr>
          <w:p w14:paraId="25820DE0" w14:textId="7EFB1F6D" w:rsidR="00E84BB7" w:rsidRPr="00E84BB7" w:rsidRDefault="00E84BB7" w:rsidP="00E84BB7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T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ot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95AFDEE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7866A2" w14:textId="77777777" w:rsidR="00560E81" w:rsidRDefault="00560E81">
      <w:pPr>
        <w:rPr>
          <w:rFonts w:asciiTheme="minorHAnsi" w:hAnsiTheme="minorHAnsi" w:cstheme="minorHAnsi"/>
          <w:color w:val="000000" w:themeColor="text1"/>
        </w:rPr>
      </w:pPr>
    </w:p>
    <w:p w14:paraId="6D569075" w14:textId="77777777" w:rsidR="0014451F" w:rsidRDefault="0014451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39"/>
      </w:tblGrid>
      <w:tr w:rsidR="00D71CF7" w:rsidRPr="00D71CF7" w14:paraId="4459787D" w14:textId="77777777" w:rsidTr="007746DC">
        <w:trPr>
          <w:trHeight w:val="390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811EDBA" w14:textId="77777777" w:rsidR="00D71CF7" w:rsidRDefault="00D71CF7" w:rsidP="006745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ntrapartida</w:t>
            </w:r>
          </w:p>
          <w:p w14:paraId="11B4136A" w14:textId="1264CA6D" w:rsidR="00674553" w:rsidRPr="00674553" w:rsidRDefault="00674553" w:rsidP="006745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portânci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ciedade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erindo-s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tament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stõe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ória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trimônios 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rial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aterial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ocratizaçã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ltura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graçã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tro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e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iadores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ximida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 seu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úblicos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t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ernativa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lificada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zer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.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</w:tc>
      </w:tr>
      <w:tr w:rsidR="00D71CF7" w:rsidRPr="00D71CF7" w14:paraId="782AC8BC" w14:textId="77777777" w:rsidTr="007746DC">
        <w:trPr>
          <w:trHeight w:val="1242"/>
        </w:trPr>
        <w:tc>
          <w:tcPr>
            <w:tcW w:w="567" w:type="dxa"/>
          </w:tcPr>
          <w:p w14:paraId="377028FB" w14:textId="77777777" w:rsidR="00D71CF7" w:rsidRPr="00D71CF7" w:rsidRDefault="00D71CF7" w:rsidP="00674553">
            <w:pPr>
              <w:pStyle w:val="TableParagraph"/>
              <w:spacing w:before="1"/>
              <w:ind w:lef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64E0E94B" w14:textId="77777777" w:rsidR="00D71CF7" w:rsidRPr="00D71CF7" w:rsidRDefault="00D71CF7" w:rsidP="00674553">
            <w:pPr>
              <w:pStyle w:val="TableParagraph"/>
              <w:spacing w:before="1"/>
              <w:ind w:lef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2362C05C" w14:textId="77777777" w:rsidR="00D71CF7" w:rsidRPr="00D71CF7" w:rsidRDefault="00D71CF7" w:rsidP="00674553">
            <w:pPr>
              <w:pStyle w:val="TableParagraph"/>
              <w:spacing w:line="243" w:lineRule="exac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  <w:p w14:paraId="1E7A424B" w14:textId="77777777" w:rsidR="00D71CF7" w:rsidRPr="00D71CF7" w:rsidRDefault="00D71CF7" w:rsidP="00674553">
            <w:pPr>
              <w:pStyle w:val="TableParagraph"/>
              <w:spacing w:line="243" w:lineRule="exact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  <w:p w14:paraId="534E0BEA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  <w:p w14:paraId="742BF396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  <w:p w14:paraId="552CAAB1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7</w:t>
            </w:r>
          </w:p>
          <w:p w14:paraId="07125882" w14:textId="77777777" w:rsidR="00D71CF7" w:rsidRDefault="00D71CF7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  <w:p w14:paraId="63B89944" w14:textId="77777777" w:rsidR="00674553" w:rsidRDefault="00674553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</w:t>
            </w:r>
          </w:p>
          <w:p w14:paraId="00560F34" w14:textId="1A518420" w:rsidR="00674553" w:rsidRPr="00D71CF7" w:rsidRDefault="00674553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9639" w:type="dxa"/>
          </w:tcPr>
          <w:p w14:paraId="0091E5D5" w14:textId="77777777" w:rsidR="00D71CF7" w:rsidRPr="00D71CF7" w:rsidRDefault="00D71CF7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140" w:rsidRPr="00D71CF7" w14:paraId="6121E116" w14:textId="77777777" w:rsidTr="007746DC">
        <w:trPr>
          <w:trHeight w:val="48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14:paraId="4D6CC72D" w14:textId="77777777" w:rsidR="00BB7140" w:rsidRPr="00D71CF7" w:rsidRDefault="00BB714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8F7B389" w14:textId="77777777" w:rsidR="009F1D5B" w:rsidRDefault="009F1D5B" w:rsidP="00674553">
      <w:pPr>
        <w:rPr>
          <w:rFonts w:asciiTheme="minorHAnsi" w:hAnsiTheme="minorHAnsi" w:cstheme="minorHAnsi"/>
          <w:color w:val="000000" w:themeColor="text1"/>
        </w:rPr>
      </w:pPr>
    </w:p>
    <w:p w14:paraId="31C35F98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3CDBD91F" w14:textId="77777777" w:rsidR="00B51D9F" w:rsidRPr="00D71CF7" w:rsidRDefault="00B51D9F" w:rsidP="009F1D5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1275"/>
        <w:gridCol w:w="1276"/>
      </w:tblGrid>
      <w:tr w:rsidR="009F1D5B" w:rsidRPr="00D71CF7" w14:paraId="053BCF17" w14:textId="77777777" w:rsidTr="00B51D9F">
        <w:trPr>
          <w:trHeight w:val="39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F371EF7" w14:textId="77777777" w:rsidR="009F1D5B" w:rsidRDefault="009F1D5B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Básic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vulgação</w:t>
            </w:r>
          </w:p>
          <w:p w14:paraId="70ABADEA" w14:textId="77777777" w:rsidR="009F1D5B" w:rsidRPr="00BB7140" w:rsidRDefault="009F1D5B" w:rsidP="003E5453">
            <w:pPr>
              <w:pStyle w:val="TableParagraph"/>
              <w:spacing w:line="220" w:lineRule="atLeast"/>
              <w:ind w:left="11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vem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dicad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ç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áfic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ícul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unicação,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manh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raçã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ntida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vi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 p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d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p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ça).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ecessário,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 novas linhas.</w:t>
            </w:r>
          </w:p>
        </w:tc>
      </w:tr>
      <w:tr w:rsidR="009F1D5B" w:rsidRPr="00D71CF7" w14:paraId="1716036A" w14:textId="77777777" w:rsidTr="00B51D9F">
        <w:trPr>
          <w:trHeight w:val="234"/>
        </w:trPr>
        <w:tc>
          <w:tcPr>
            <w:tcW w:w="7655" w:type="dxa"/>
            <w:gridSpan w:val="2"/>
            <w:shd w:val="clear" w:color="auto" w:fill="F2F2F2" w:themeFill="background1" w:themeFillShade="F2"/>
          </w:tcPr>
          <w:p w14:paraId="62845A2E" w14:textId="77777777" w:rsidR="009F1D5B" w:rsidRPr="00D71CF7" w:rsidRDefault="009F1D5B" w:rsidP="003E5453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eç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vulgaç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A8472BA" w14:textId="77777777" w:rsidR="009F1D5B" w:rsidRPr="00D71CF7" w:rsidRDefault="009F1D5B" w:rsidP="003E5453">
            <w:pPr>
              <w:pStyle w:val="TableParagraph"/>
              <w:ind w:lef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mensõ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31FF26" w14:textId="77777777" w:rsidR="009F1D5B" w:rsidRPr="00D71CF7" w:rsidRDefault="009F1D5B" w:rsidP="003E5453">
            <w:pPr>
              <w:pStyle w:val="TableParagraph"/>
              <w:ind w:left="110" w:hanging="11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Quantidade</w:t>
            </w:r>
          </w:p>
        </w:tc>
      </w:tr>
      <w:tr w:rsidR="009F1D5B" w:rsidRPr="00D71CF7" w14:paraId="71CF82BD" w14:textId="77777777" w:rsidTr="00B51D9F">
        <w:trPr>
          <w:trHeight w:val="96"/>
        </w:trPr>
        <w:tc>
          <w:tcPr>
            <w:tcW w:w="567" w:type="dxa"/>
          </w:tcPr>
          <w:p w14:paraId="428DAC3C" w14:textId="77777777" w:rsidR="009F1D5B" w:rsidRPr="00D71CF7" w:rsidRDefault="009F1D5B" w:rsidP="003E545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7088" w:type="dxa"/>
          </w:tcPr>
          <w:p w14:paraId="5015528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D0B47D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CF5A7F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D3F6F0C" w14:textId="77777777" w:rsidTr="00B51D9F">
        <w:trPr>
          <w:trHeight w:val="270"/>
        </w:trPr>
        <w:tc>
          <w:tcPr>
            <w:tcW w:w="567" w:type="dxa"/>
          </w:tcPr>
          <w:p w14:paraId="40D78D3D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7088" w:type="dxa"/>
          </w:tcPr>
          <w:p w14:paraId="28522B50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35460D8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71434EF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537FFE9" w14:textId="77777777" w:rsidTr="00B51D9F">
        <w:trPr>
          <w:trHeight w:val="148"/>
        </w:trPr>
        <w:tc>
          <w:tcPr>
            <w:tcW w:w="567" w:type="dxa"/>
          </w:tcPr>
          <w:p w14:paraId="7593D801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7088" w:type="dxa"/>
          </w:tcPr>
          <w:p w14:paraId="43D2847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E319F6D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0BE07A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68E109A" w14:textId="77777777" w:rsidTr="00B51D9F">
        <w:trPr>
          <w:trHeight w:val="266"/>
        </w:trPr>
        <w:tc>
          <w:tcPr>
            <w:tcW w:w="567" w:type="dxa"/>
          </w:tcPr>
          <w:p w14:paraId="7061659C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7088" w:type="dxa"/>
          </w:tcPr>
          <w:p w14:paraId="6383F4F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859020A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9B02BD2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590C3142" w14:textId="77777777" w:rsidTr="00B51D9F">
        <w:trPr>
          <w:trHeight w:val="170"/>
        </w:trPr>
        <w:tc>
          <w:tcPr>
            <w:tcW w:w="567" w:type="dxa"/>
          </w:tcPr>
          <w:p w14:paraId="331F9A58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</w:tc>
        <w:tc>
          <w:tcPr>
            <w:tcW w:w="7088" w:type="dxa"/>
          </w:tcPr>
          <w:p w14:paraId="5E70F6DC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EBB4E68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BBC89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5035D7D1" w14:textId="77777777" w:rsidTr="00B51D9F">
        <w:trPr>
          <w:trHeight w:val="212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14:paraId="43CAA557" w14:textId="77777777" w:rsidR="009F1D5B" w:rsidRPr="00D71CF7" w:rsidRDefault="009F1D5B" w:rsidP="003E5453">
            <w:pPr>
              <w:pStyle w:val="TableParagraph"/>
              <w:spacing w:line="220" w:lineRule="atLeas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CA54544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0820DABC" w14:textId="77777777" w:rsidR="00B51D9F" w:rsidRDefault="00B51D9F" w:rsidP="009F1D5B">
      <w:pPr>
        <w:rPr>
          <w:rFonts w:asciiTheme="minorHAnsi" w:hAnsiTheme="minorHAnsi" w:cstheme="minorHAnsi"/>
          <w:color w:val="000000" w:themeColor="text1"/>
        </w:rPr>
      </w:pPr>
    </w:p>
    <w:p w14:paraId="2B5F2177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977"/>
        <w:gridCol w:w="1275"/>
        <w:gridCol w:w="1276"/>
      </w:tblGrid>
      <w:tr w:rsidR="009F1D5B" w:rsidRPr="00D71CF7" w14:paraId="17912E55" w14:textId="77777777" w:rsidTr="00B51D9F">
        <w:trPr>
          <w:trHeight w:val="390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7B938AF3" w14:textId="77777777" w:rsidR="009F1D5B" w:rsidRDefault="009F1D5B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Básic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ircul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mercialização</w:t>
            </w:r>
          </w:p>
          <w:p w14:paraId="6646795F" w14:textId="77777777" w:rsidR="009F1D5B" w:rsidRDefault="009F1D5B" w:rsidP="003E5453">
            <w:pPr>
              <w:pStyle w:val="TableParagraph"/>
              <w:ind w:lef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diqu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duto/local/quantida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tribuiçã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/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ç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ntiv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úblico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. </w:t>
            </w:r>
          </w:p>
          <w:p w14:paraId="38AB1D56" w14:textId="77777777" w:rsidR="009F1D5B" w:rsidRPr="00D71CF7" w:rsidRDefault="009F1D5B" w:rsidP="003E54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ecessário,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 novas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).</w:t>
            </w:r>
          </w:p>
        </w:tc>
      </w:tr>
      <w:tr w:rsidR="009F1D5B" w:rsidRPr="00D71CF7" w14:paraId="2EF66941" w14:textId="77777777" w:rsidTr="00B51D9F">
        <w:trPr>
          <w:trHeight w:val="48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37AB2E4C" w14:textId="77777777" w:rsidR="009F1D5B" w:rsidRPr="00D71CF7" w:rsidRDefault="009F1D5B" w:rsidP="003E5453">
            <w:pPr>
              <w:pStyle w:val="TableParagraph"/>
              <w:ind w:left="11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roduto/Serviç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D1BF506" w14:textId="77777777" w:rsidR="009F1D5B" w:rsidRPr="00D71CF7" w:rsidRDefault="009F1D5B" w:rsidP="003E5453">
            <w:pPr>
              <w:pStyle w:val="TableParagraph"/>
              <w:spacing w:line="243" w:lineRule="exact"/>
              <w:ind w:left="11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Loc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irculaç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493B1BB" w14:textId="77777777" w:rsidR="009F1D5B" w:rsidRPr="00D71CF7" w:rsidRDefault="009F1D5B" w:rsidP="003E5453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Quantida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1648DE" w14:textId="77777777" w:rsidR="009F1D5B" w:rsidRPr="00D71CF7" w:rsidRDefault="009F1D5B" w:rsidP="003E5453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Valor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9F1D5B" w:rsidRPr="00D71CF7" w14:paraId="2BB2C21F" w14:textId="77777777" w:rsidTr="00B51D9F">
        <w:trPr>
          <w:trHeight w:val="340"/>
        </w:trPr>
        <w:tc>
          <w:tcPr>
            <w:tcW w:w="567" w:type="dxa"/>
          </w:tcPr>
          <w:p w14:paraId="3E30BF13" w14:textId="77777777" w:rsidR="009F1D5B" w:rsidRPr="00D71CF7" w:rsidRDefault="009F1D5B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14:paraId="6F1F1B49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1766A221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76680F6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26E4752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01AE4A3A" w14:textId="77777777" w:rsidTr="00B51D9F">
        <w:trPr>
          <w:trHeight w:val="340"/>
        </w:trPr>
        <w:tc>
          <w:tcPr>
            <w:tcW w:w="567" w:type="dxa"/>
          </w:tcPr>
          <w:p w14:paraId="03CDF4FC" w14:textId="77777777" w:rsidR="009F1D5B" w:rsidRPr="00D71CF7" w:rsidRDefault="009F1D5B" w:rsidP="003E5453">
            <w:pPr>
              <w:pStyle w:val="TableParagraph"/>
              <w:spacing w:before="49"/>
              <w:ind w:left="-40" w:firstLine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4111" w:type="dxa"/>
          </w:tcPr>
          <w:p w14:paraId="0F3C133C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0EBA944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6D82DF5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E67DDA1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072917FD" w14:textId="77777777" w:rsidTr="00B51D9F">
        <w:trPr>
          <w:trHeight w:val="340"/>
        </w:trPr>
        <w:tc>
          <w:tcPr>
            <w:tcW w:w="567" w:type="dxa"/>
          </w:tcPr>
          <w:p w14:paraId="1662334B" w14:textId="77777777" w:rsidR="009F1D5B" w:rsidRPr="00D71CF7" w:rsidRDefault="009F1D5B" w:rsidP="003E5453">
            <w:pPr>
              <w:pStyle w:val="TableParagraph"/>
              <w:spacing w:before="49"/>
              <w:ind w:left="-40" w:firstLine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4111" w:type="dxa"/>
          </w:tcPr>
          <w:p w14:paraId="50567BC5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20D715E7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66FF08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F6B0199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7916BD26" w14:textId="77777777" w:rsidTr="00B51D9F">
        <w:trPr>
          <w:trHeight w:val="340"/>
        </w:trPr>
        <w:tc>
          <w:tcPr>
            <w:tcW w:w="567" w:type="dxa"/>
          </w:tcPr>
          <w:p w14:paraId="4E89EA60" w14:textId="77777777" w:rsidR="009F1D5B" w:rsidRPr="00D71CF7" w:rsidRDefault="009F1D5B" w:rsidP="003E5453">
            <w:pPr>
              <w:pStyle w:val="TableParagraph"/>
              <w:spacing w:before="49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4111" w:type="dxa"/>
          </w:tcPr>
          <w:p w14:paraId="1BF137D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0FF7500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DC6D79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04A9A8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16F7A9DB" w14:textId="77777777" w:rsidTr="00B51D9F">
        <w:trPr>
          <w:trHeight w:val="38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14:paraId="78635D1A" w14:textId="77777777" w:rsidR="009F1D5B" w:rsidRPr="00D71CF7" w:rsidRDefault="009F1D5B" w:rsidP="003E5453">
            <w:pPr>
              <w:pStyle w:val="TableParagraph"/>
              <w:spacing w:line="219" w:lineRule="exact"/>
              <w:ind w:left="115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3BF054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347FA214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6F22334D" w14:textId="77777777" w:rsidR="009F1D5B" w:rsidRDefault="009F1D5B" w:rsidP="00674553">
      <w:pPr>
        <w:rPr>
          <w:rFonts w:asciiTheme="minorHAnsi" w:hAnsiTheme="minorHAnsi" w:cstheme="minorHAnsi"/>
          <w:color w:val="000000" w:themeColor="text1"/>
        </w:rPr>
      </w:pPr>
    </w:p>
    <w:p w14:paraId="29DCA15F" w14:textId="77777777" w:rsidR="0014451F" w:rsidRDefault="0014451F" w:rsidP="0067455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3118"/>
        <w:gridCol w:w="1276"/>
        <w:gridCol w:w="851"/>
        <w:gridCol w:w="1275"/>
        <w:gridCol w:w="1276"/>
      </w:tblGrid>
      <w:tr w:rsidR="007746DC" w:rsidRPr="00D71CF7" w14:paraId="64830270" w14:textId="77777777" w:rsidTr="00B51D9F">
        <w:trPr>
          <w:trHeight w:val="39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0B7D6471" w14:textId="77777777" w:rsidR="007746DC" w:rsidRPr="00D71CF7" w:rsidRDefault="007746DC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6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01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02)</w:t>
            </w:r>
          </w:p>
        </w:tc>
      </w:tr>
      <w:tr w:rsidR="007746DC" w:rsidRPr="00D71CF7" w14:paraId="559173EE" w14:textId="77777777" w:rsidTr="00743FD0">
        <w:trPr>
          <w:trHeight w:val="497"/>
        </w:trPr>
        <w:tc>
          <w:tcPr>
            <w:tcW w:w="1843" w:type="dxa"/>
            <w:shd w:val="clear" w:color="auto" w:fill="F2F2F2" w:themeFill="background1" w:themeFillShade="F2"/>
          </w:tcPr>
          <w:p w14:paraId="2F00547A" w14:textId="66EE40BE" w:rsidR="007746DC" w:rsidRPr="00BE7B34" w:rsidRDefault="007746DC" w:rsidP="00BE7B34">
            <w:pPr>
              <w:pStyle w:val="TableParagraph"/>
              <w:ind w:right="-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14:paraId="01190B29" w14:textId="2CF8BC62" w:rsidR="007746DC" w:rsidRPr="00BE7B34" w:rsidRDefault="007746DC" w:rsidP="00BE7B3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tapa</w:t>
            </w:r>
          </w:p>
        </w:tc>
        <w:tc>
          <w:tcPr>
            <w:tcW w:w="3118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62002428" w14:textId="77777777" w:rsidR="00BE7B34" w:rsidRDefault="007746DC" w:rsidP="00BE7B34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  <w:p w14:paraId="4EA36E7F" w14:textId="363B2386" w:rsidR="007746DC" w:rsidRPr="00D71CF7" w:rsidRDefault="007746DC" w:rsidP="00BE7B34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a Despe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E216AA" w14:textId="77777777" w:rsidR="00BE7B34" w:rsidRDefault="007746DC" w:rsidP="00BE7B34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Unidade </w:t>
            </w:r>
          </w:p>
          <w:p w14:paraId="6ED2CF6E" w14:textId="340BE1CC" w:rsidR="007746DC" w:rsidRPr="00D71CF7" w:rsidRDefault="007746DC" w:rsidP="00BE7B34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 Medid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FE8AA0" w14:textId="40C0A4DB" w:rsidR="007746DC" w:rsidRPr="00D71CF7" w:rsidRDefault="007746DC" w:rsidP="00BE7B34">
            <w:pPr>
              <w:pStyle w:val="TableParagraph"/>
              <w:ind w:right="-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C190C5D" w14:textId="2274CDE6" w:rsidR="007746DC" w:rsidRPr="00D71CF7" w:rsidRDefault="00BE7B34" w:rsidP="00BE7B34">
            <w:pPr>
              <w:pStyle w:val="TableParagraph"/>
              <w:ind w:left="254" w:right="232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alor Unitári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4342018" w14:textId="4EC00751" w:rsidR="00BE7B34" w:rsidRDefault="00BE7B34" w:rsidP="00BE7B34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Valor</w:t>
            </w:r>
          </w:p>
          <w:p w14:paraId="67FC4FE2" w14:textId="2AA5C2EF" w:rsidR="007746DC" w:rsidRPr="00D71CF7" w:rsidRDefault="00BE7B34" w:rsidP="00BE7B34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Total </w:t>
            </w:r>
            <w:r w:rsidR="007746DC" w:rsidRPr="00D71CF7">
              <w:rPr>
                <w:rFonts w:asciiTheme="minorHAnsi" w:hAnsiTheme="minorHAnsi" w:cstheme="minorHAnsi"/>
                <w:b/>
                <w:color w:val="000000" w:themeColor="text1"/>
                <w:spacing w:val="-43"/>
              </w:rPr>
              <w:t xml:space="preserve"> </w:t>
            </w:r>
            <w:r w:rsidR="007746DC"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7746DC" w:rsidRPr="00D71CF7" w14:paraId="40A674C9" w14:textId="77777777" w:rsidTr="00743FD0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481961B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C613FB" w14:textId="77777777" w:rsidR="007746DC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8472B2" w14:textId="77777777" w:rsidR="00B51D9F" w:rsidRPr="00D71CF7" w:rsidRDefault="00B51D9F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F932A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B760F2" w14:textId="40C75D81" w:rsidR="007746DC" w:rsidRPr="00D71CF7" w:rsidRDefault="007746DC" w:rsidP="00BE7B34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 PRÉ-PRODUÇÃO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4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REPARAÇÃ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0F15BB" w14:textId="6119AB70" w:rsidR="007746DC" w:rsidRPr="00D71CF7" w:rsidRDefault="007746DC" w:rsidP="00B51D9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1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3F7834B" w14:textId="77777777" w:rsidR="007746DC" w:rsidRPr="00D71CF7" w:rsidRDefault="007746DC" w:rsidP="003E5453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6974A325" w14:textId="77777777" w:rsidR="007746DC" w:rsidRPr="00D71CF7" w:rsidRDefault="007746DC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3AA3A68C" w14:textId="77777777" w:rsidR="007746DC" w:rsidRPr="00D71CF7" w:rsidRDefault="007746DC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3339161D" w14:textId="77777777" w:rsidR="007746DC" w:rsidRPr="00D71CF7" w:rsidRDefault="007746DC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3012146D" w14:textId="77777777" w:rsidR="007746DC" w:rsidRPr="00D71CF7" w:rsidRDefault="007746DC" w:rsidP="003E5453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746DC" w:rsidRPr="00D71CF7" w14:paraId="0179FCF7" w14:textId="77777777" w:rsidTr="00743FD0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CDB1F08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D4251D9" w14:textId="30D2C43A" w:rsidR="007746DC" w:rsidRPr="00D71CF7" w:rsidRDefault="007746DC" w:rsidP="00B51D9F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2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DF9C1C6" w14:textId="77777777" w:rsidR="007746DC" w:rsidRPr="00D71CF7" w:rsidRDefault="007746DC" w:rsidP="003E5453">
            <w:pPr>
              <w:pStyle w:val="TableParagraph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718BC801" w14:textId="77777777" w:rsidR="007746DC" w:rsidRPr="00D71CF7" w:rsidRDefault="007746DC" w:rsidP="003E5453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1A84D0F7" w14:textId="77777777" w:rsidR="007746DC" w:rsidRPr="00D71CF7" w:rsidRDefault="007746DC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74515E48" w14:textId="77777777" w:rsidR="007746DC" w:rsidRPr="00D71CF7" w:rsidRDefault="007746DC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709AE617" w14:textId="77777777" w:rsidR="007746DC" w:rsidRPr="00D71CF7" w:rsidRDefault="007746DC" w:rsidP="003E5453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746DC" w:rsidRPr="00D71CF7" w14:paraId="0DF7E91D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FEA45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9889546" w14:textId="20BEA510" w:rsidR="007746DC" w:rsidRPr="00D71CF7" w:rsidRDefault="007746DC" w:rsidP="00B51D9F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3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64072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F73128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C9A70B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BE36571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DB759AC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5EE1B505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AB6B7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4EBA05DD" w14:textId="4CCF0EEF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4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EF49B0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8ED40DF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0DEB49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AC27E7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27B4A6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42B83DC8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3EA60BA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218D863B" w14:textId="3E7CC289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5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7431A14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F060EB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6706DF6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2372F2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A192BF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3B1158F1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126EB16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3D158522" w14:textId="533FE832" w:rsidR="007746DC" w:rsidRPr="00D71CF7" w:rsidRDefault="007746DC" w:rsidP="00B51D9F">
            <w:pPr>
              <w:pStyle w:val="TableParagraph"/>
              <w:spacing w:before="44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6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</w:tcPr>
          <w:p w14:paraId="2BCFC0A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C1F7CA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3EFDB0F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579CFB7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D2261D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71D8108B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238DE07B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4E99ABD" w14:textId="55BBAB9E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7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A12B03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FE90E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60A0233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9034A46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E4540E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4852671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08FFA5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28C36B4" w14:textId="1BB3A3FE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8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26BB83C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9878FF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0A9E898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14CEA1B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EBDF45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1738BF1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C4AE3BC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00F641D" w14:textId="55A707B6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9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D9F7CDF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A866F3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264B87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D067FC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D6001F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1B23F327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708BFEE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5B80C17" w14:textId="03DFB30D" w:rsidR="007746DC" w:rsidRPr="00D71CF7" w:rsidRDefault="007746DC" w:rsidP="00B51D9F">
            <w:pPr>
              <w:pStyle w:val="TableParagraph"/>
              <w:spacing w:before="47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10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D82D963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FDA8F7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EBDD22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333A518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F51407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70E2CD13" w14:textId="77777777" w:rsidTr="00B51D9F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4D33CD66" w14:textId="0760B6FF" w:rsidR="007746DC" w:rsidRPr="00D71CF7" w:rsidRDefault="007746DC" w:rsidP="00BE7B34">
            <w:pPr>
              <w:pStyle w:val="TableParagraph"/>
              <w:spacing w:before="49"/>
              <w:ind w:left="3621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="00B51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 (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PRÉ-PRODUÇÃO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PREPARAÇÃO</w:t>
            </w:r>
            <w:r w:rsidR="00B51D9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)</w:t>
            </w:r>
          </w:p>
        </w:tc>
        <w:tc>
          <w:tcPr>
            <w:tcW w:w="1276" w:type="dxa"/>
            <w:shd w:val="clear" w:color="auto" w:fill="F1F1F1"/>
          </w:tcPr>
          <w:p w14:paraId="575B9EA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2D889A9" w14:textId="77777777" w:rsidTr="00743FD0">
        <w:trPr>
          <w:trHeight w:val="302"/>
        </w:trPr>
        <w:tc>
          <w:tcPr>
            <w:tcW w:w="1843" w:type="dxa"/>
            <w:vMerge w:val="restart"/>
            <w:shd w:val="clear" w:color="auto" w:fill="F1F1F1"/>
          </w:tcPr>
          <w:p w14:paraId="523D51D7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79747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E5687A" w14:textId="77777777" w:rsidR="00B51D9F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9B3A9C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824887" w14:textId="71746BDF" w:rsidR="00B51D9F" w:rsidRPr="00D71CF7" w:rsidRDefault="00B51D9F" w:rsidP="00B51D9F">
            <w:pPr>
              <w:pStyle w:val="TableParagraph"/>
              <w:ind w:left="140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RODUÇÃ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EXECUÇÃ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0256B43" w14:textId="7244AD54" w:rsidR="00B51D9F" w:rsidRPr="00D71CF7" w:rsidRDefault="00B51D9F" w:rsidP="00B51D9F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BE9FE62" w14:textId="77777777" w:rsidR="00B51D9F" w:rsidRPr="00D71CF7" w:rsidRDefault="00B51D9F">
            <w:pPr>
              <w:pStyle w:val="TableParagraph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AD0BD4F" w14:textId="77777777" w:rsidR="00B51D9F" w:rsidRPr="00D71CF7" w:rsidRDefault="00B51D9F">
            <w:pPr>
              <w:pStyle w:val="TableParagraph"/>
              <w:ind w:left="136" w:right="12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4FB5305" w14:textId="77777777" w:rsidR="00B51D9F" w:rsidRPr="00D71CF7" w:rsidRDefault="00B51D9F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ACC00E" w14:textId="77777777" w:rsidR="00B51D9F" w:rsidRPr="00D71CF7" w:rsidRDefault="00B51D9F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50BFBD" w14:textId="77777777" w:rsidR="00B51D9F" w:rsidRPr="00D71CF7" w:rsidRDefault="00B51D9F">
            <w:pPr>
              <w:pStyle w:val="TableParagraph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66E0CB6B" w14:textId="77777777" w:rsidTr="00743FD0">
        <w:trPr>
          <w:trHeight w:val="264"/>
        </w:trPr>
        <w:tc>
          <w:tcPr>
            <w:tcW w:w="1843" w:type="dxa"/>
            <w:vMerge/>
            <w:shd w:val="clear" w:color="auto" w:fill="F1F1F1"/>
          </w:tcPr>
          <w:p w14:paraId="4825BD42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ADA74E7" w14:textId="4FBA7650" w:rsidR="00B51D9F" w:rsidRPr="00D71CF7" w:rsidRDefault="00B51D9F" w:rsidP="00B51D9F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34ECFCA" w14:textId="77777777" w:rsidR="00B51D9F" w:rsidRPr="00D71CF7" w:rsidRDefault="00B51D9F">
            <w:pPr>
              <w:pStyle w:val="TableParagraph"/>
              <w:spacing w:before="1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186481B" w14:textId="77777777" w:rsidR="00B51D9F" w:rsidRPr="00D71CF7" w:rsidRDefault="00B51D9F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78917D6" w14:textId="77777777" w:rsidR="00B51D9F" w:rsidRPr="00D71CF7" w:rsidRDefault="00B51D9F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1645963" w14:textId="77777777" w:rsidR="00B51D9F" w:rsidRPr="00D71CF7" w:rsidRDefault="00B51D9F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1C61357" w14:textId="77777777" w:rsidR="00B51D9F" w:rsidRPr="00D71CF7" w:rsidRDefault="00B51D9F">
            <w:pPr>
              <w:pStyle w:val="TableParagraph"/>
              <w:spacing w:before="1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670A8380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58E8A767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06B0AF5" w14:textId="3F59AC36" w:rsidR="00B51D9F" w:rsidRPr="00D71CF7" w:rsidRDefault="00B51D9F" w:rsidP="00B51D9F">
            <w:pPr>
              <w:pStyle w:val="TableParagraph"/>
              <w:spacing w:before="49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CB863A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8D35E3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FD19948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6F20EF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F34C8DC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530CD095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963AEB4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031E3C5" w14:textId="6E306297" w:rsidR="00B51D9F" w:rsidRPr="00D71CF7" w:rsidRDefault="00B51D9F" w:rsidP="00B51D9F">
            <w:pPr>
              <w:pStyle w:val="TableParagraph"/>
              <w:spacing w:before="50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66C89D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CF1DC5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59FF05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3D5277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35871A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25C0052A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DAAD7D2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E265827" w14:textId="514325ED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42CC76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4EA6C8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052FE31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AEE74A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8FDA56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3FA79977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5292E96F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912249C" w14:textId="1812E4A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8899FD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C51AD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EA2DAD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8B1F0A1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D68FC6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B887887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BB73DEE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FCF82D0" w14:textId="27DB395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253EF5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11232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17DC36A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0BEA13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C3B571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5D7CD960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0D849A01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314CC5D" w14:textId="20342B9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7FC38E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2206038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F181DC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B3C636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BDE16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D1FEF2C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F252F4E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40949BFA" w14:textId="65FD9DD9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9</w:t>
            </w:r>
            <w:r w:rsidR="00743FD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0309B17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3BA8FF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31723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EF84589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590552A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2D121463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1DC77C19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8F09DA8" w14:textId="4D9D7E73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0</w:t>
            </w:r>
            <w:r w:rsidR="00743FD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1DCEFF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3EE26C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252708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6FB44C9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EA9990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1CF7" w:rsidRPr="00D71CF7" w14:paraId="0AECBEE3" w14:textId="77777777" w:rsidTr="00B51D9F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2CB1366" w14:textId="21154495" w:rsidR="000E1961" w:rsidRPr="00D71CF7" w:rsidRDefault="00AF0528" w:rsidP="00B51D9F">
            <w:pPr>
              <w:pStyle w:val="TableParagraph"/>
              <w:spacing w:before="49"/>
              <w:ind w:left="4236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PRODU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XECUÇÃO)</w:t>
            </w:r>
          </w:p>
        </w:tc>
        <w:tc>
          <w:tcPr>
            <w:tcW w:w="1276" w:type="dxa"/>
            <w:shd w:val="clear" w:color="auto" w:fill="F1F1F1"/>
          </w:tcPr>
          <w:p w14:paraId="63B3FC8E" w14:textId="77777777" w:rsidR="000E1961" w:rsidRPr="00D71CF7" w:rsidRDefault="000E196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1B90FC" w14:textId="77777777" w:rsidR="000E1961" w:rsidRDefault="000E1961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8AEF88" w14:textId="77777777" w:rsidR="00B51D9F" w:rsidRDefault="00B51D9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C6B29C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A4E72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141CB9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685A2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AD74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BAC97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994407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E60333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83234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60558D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DCF16E" w14:textId="77777777" w:rsidR="0014451F" w:rsidRDefault="0014451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CB2367" w14:textId="77777777" w:rsidR="00B51D9F" w:rsidRDefault="00B51D9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AB3419" w14:textId="77777777" w:rsidR="00B51D9F" w:rsidRDefault="00B51D9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B587C6" w14:textId="77777777" w:rsidR="00743FD0" w:rsidRDefault="00743FD0" w:rsidP="00743FD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3118"/>
        <w:gridCol w:w="1276"/>
        <w:gridCol w:w="851"/>
        <w:gridCol w:w="1275"/>
        <w:gridCol w:w="1276"/>
      </w:tblGrid>
      <w:tr w:rsidR="00743FD0" w:rsidRPr="00D71CF7" w14:paraId="675A98F1" w14:textId="77777777" w:rsidTr="003E5453">
        <w:trPr>
          <w:trHeight w:val="39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1626BE2E" w14:textId="54B3BA2A" w:rsidR="00743FD0" w:rsidRPr="00D71CF7" w:rsidRDefault="00743FD0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7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02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02)</w:t>
            </w:r>
          </w:p>
        </w:tc>
      </w:tr>
      <w:tr w:rsidR="00743FD0" w:rsidRPr="00D71CF7" w14:paraId="727A9B3D" w14:textId="77777777" w:rsidTr="00743FD0">
        <w:trPr>
          <w:trHeight w:val="497"/>
        </w:trPr>
        <w:tc>
          <w:tcPr>
            <w:tcW w:w="1843" w:type="dxa"/>
            <w:shd w:val="clear" w:color="auto" w:fill="F2F2F2" w:themeFill="background1" w:themeFillShade="F2"/>
          </w:tcPr>
          <w:p w14:paraId="19AA322A" w14:textId="77777777" w:rsidR="00743FD0" w:rsidRPr="00BE7B34" w:rsidRDefault="00743FD0" w:rsidP="003E5453">
            <w:pPr>
              <w:pStyle w:val="TableParagraph"/>
              <w:ind w:right="-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14:paraId="31533C37" w14:textId="77777777" w:rsidR="00743FD0" w:rsidRPr="00BE7B34" w:rsidRDefault="00743FD0" w:rsidP="003E545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tapa</w:t>
            </w:r>
          </w:p>
        </w:tc>
        <w:tc>
          <w:tcPr>
            <w:tcW w:w="3118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6139E458" w14:textId="77777777" w:rsidR="00743FD0" w:rsidRDefault="00743FD0" w:rsidP="003E5453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  <w:p w14:paraId="04F9E00F" w14:textId="77777777" w:rsidR="00743FD0" w:rsidRPr="00D71CF7" w:rsidRDefault="00743FD0" w:rsidP="003E5453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a Despe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155BFF" w14:textId="77777777" w:rsidR="00743FD0" w:rsidRDefault="00743FD0" w:rsidP="003E5453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Unidade </w:t>
            </w:r>
          </w:p>
          <w:p w14:paraId="2B76F01F" w14:textId="77777777" w:rsidR="00743FD0" w:rsidRPr="00D71CF7" w:rsidRDefault="00743FD0" w:rsidP="003E5453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 Medid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E6AEBB" w14:textId="77777777" w:rsidR="00743FD0" w:rsidRPr="00D71CF7" w:rsidRDefault="00743FD0" w:rsidP="003E5453">
            <w:pPr>
              <w:pStyle w:val="TableParagraph"/>
              <w:ind w:right="-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8C9F645" w14:textId="77777777" w:rsidR="00743FD0" w:rsidRPr="00D71CF7" w:rsidRDefault="00743FD0" w:rsidP="003E5453">
            <w:pPr>
              <w:pStyle w:val="TableParagraph"/>
              <w:ind w:left="254" w:right="232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alor Unitári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F964FC" w14:textId="77777777" w:rsidR="00743FD0" w:rsidRDefault="00743FD0" w:rsidP="003E5453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Valor</w:t>
            </w:r>
          </w:p>
          <w:p w14:paraId="68A3E44F" w14:textId="77777777" w:rsidR="00743FD0" w:rsidRPr="00D71CF7" w:rsidRDefault="00743FD0" w:rsidP="003E5453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Total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743FD0" w:rsidRPr="00D71CF7" w14:paraId="3BB3084B" w14:textId="77777777" w:rsidTr="00743FD0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64A26C9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2DD42C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7E951A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B91F95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69CFE2" w14:textId="5D7EBBE4" w:rsidR="00743FD0" w:rsidRPr="00D71CF7" w:rsidRDefault="00743FD0" w:rsidP="00743FD0">
            <w:pPr>
              <w:pStyle w:val="TableParagraph"/>
              <w:spacing w:before="134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3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DIVULGAÇÃO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COMERCIALIZAÇÃO</w:t>
            </w:r>
          </w:p>
          <w:p w14:paraId="67316F9A" w14:textId="3259120E" w:rsidR="00743FD0" w:rsidRPr="00D71CF7" w:rsidRDefault="00743FD0" w:rsidP="00743FD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DISTRIBUIÇÃO</w:t>
            </w:r>
          </w:p>
          <w:p w14:paraId="6E935C0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3F819E" w14:textId="6FC9F18C" w:rsidR="00743FD0" w:rsidRPr="00D71CF7" w:rsidRDefault="00743FD0" w:rsidP="003E5453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D5C600A" w14:textId="24E6ADAF" w:rsidR="00743FD0" w:rsidRPr="00D71CF7" w:rsidRDefault="00743FD0" w:rsidP="003E545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BDD5114" w14:textId="77777777" w:rsidR="00743FD0" w:rsidRPr="00D71CF7" w:rsidRDefault="00743FD0" w:rsidP="003E5453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447C200B" w14:textId="77777777" w:rsidR="00743FD0" w:rsidRPr="00D71CF7" w:rsidRDefault="00743FD0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68E60D2D" w14:textId="77777777" w:rsidR="00743FD0" w:rsidRPr="00D71CF7" w:rsidRDefault="00743FD0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5C94669D" w14:textId="77777777" w:rsidR="00743FD0" w:rsidRPr="00D71CF7" w:rsidRDefault="00743FD0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44318B1F" w14:textId="77777777" w:rsidR="00743FD0" w:rsidRPr="00D71CF7" w:rsidRDefault="00743FD0" w:rsidP="003E5453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43FD0" w:rsidRPr="00D71CF7" w14:paraId="6E669747" w14:textId="77777777" w:rsidTr="00743FD0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5E51EB87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7C5826C" w14:textId="1D0BE64C" w:rsidR="00743FD0" w:rsidRPr="00D71CF7" w:rsidRDefault="00743FD0" w:rsidP="003E5453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291DAF" w14:textId="77777777" w:rsidR="00743FD0" w:rsidRPr="00D71CF7" w:rsidRDefault="00743FD0" w:rsidP="003E5453">
            <w:pPr>
              <w:pStyle w:val="TableParagraph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2764A21C" w14:textId="77777777" w:rsidR="00743FD0" w:rsidRPr="00D71CF7" w:rsidRDefault="00743FD0" w:rsidP="003E5453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5AABD659" w14:textId="77777777" w:rsidR="00743FD0" w:rsidRPr="00D71CF7" w:rsidRDefault="00743FD0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0D4B0DCB" w14:textId="77777777" w:rsidR="00743FD0" w:rsidRPr="00D71CF7" w:rsidRDefault="00743FD0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135CE915" w14:textId="77777777" w:rsidR="00743FD0" w:rsidRPr="00D71CF7" w:rsidRDefault="00743FD0" w:rsidP="003E5453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43FD0" w:rsidRPr="00D71CF7" w14:paraId="2BC73AB1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0C67806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8F77A7D" w14:textId="5AA1DA01" w:rsidR="00743FD0" w:rsidRPr="00D71CF7" w:rsidRDefault="00743FD0" w:rsidP="003E5453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922CE1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7487F6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34B62D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E1C7BB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5C32DF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F16A533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523699A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A96EF7F" w14:textId="2E011674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B6E979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CBADF3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811120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1ED44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67CDC2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26478096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52CC77FB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0923CC1A" w14:textId="4830620B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3D59B4D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57BB38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5A36C4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497DD40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B3B1F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043435F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201CB337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08140BB7" w14:textId="1D6AD858" w:rsidR="00743FD0" w:rsidRPr="00D71CF7" w:rsidRDefault="00743FD0" w:rsidP="003E5453">
            <w:pPr>
              <w:pStyle w:val="TableParagraph"/>
              <w:spacing w:before="44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</w:tcPr>
          <w:p w14:paraId="041230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8EC4FA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2CB801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A316F0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57E104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37A5AAA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F7C433D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D2C700C" w14:textId="6F92B611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CD363F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AF9C6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00FFDC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08867E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C06FF3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7894F7A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07F4DA5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7688AF0" w14:textId="70F8D580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60A7072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2C9F27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867281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795C3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D459E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8837348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9BAD875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00ED1E1" w14:textId="0E4FF51B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9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96624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B44365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2E4D86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04EE7E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E240FEB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4C562AA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5EA3A85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5D3BDFB" w14:textId="7E490A01" w:rsidR="00743FD0" w:rsidRPr="00D71CF7" w:rsidRDefault="00743FD0" w:rsidP="003E5453">
            <w:pPr>
              <w:pStyle w:val="TableParagraph"/>
              <w:spacing w:before="47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0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72C32D4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5A6D78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CA7B1E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60026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48A7B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7BB78AB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0B05F4E" w14:textId="6840F530" w:rsidR="00743FD0" w:rsidRPr="00D71CF7" w:rsidRDefault="00743FD0" w:rsidP="00743FD0">
            <w:pPr>
              <w:pStyle w:val="TableParagraph"/>
              <w:spacing w:before="49"/>
              <w:ind w:left="3621" w:right="131" w:hanging="93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DIVULG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MERCIALIZ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 w:rsidR="0014451F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F1F1F1"/>
          </w:tcPr>
          <w:p w14:paraId="2945041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9038D5B" w14:textId="77777777" w:rsidTr="00743FD0">
        <w:trPr>
          <w:trHeight w:val="302"/>
        </w:trPr>
        <w:tc>
          <w:tcPr>
            <w:tcW w:w="1843" w:type="dxa"/>
            <w:vMerge w:val="restart"/>
            <w:shd w:val="clear" w:color="auto" w:fill="F1F1F1"/>
          </w:tcPr>
          <w:p w14:paraId="4E11116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D6BC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1B5FC9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E0D9CB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36942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08EDC5" w14:textId="77777777" w:rsidR="00743FD0" w:rsidRPr="00D71CF7" w:rsidRDefault="00743FD0" w:rsidP="00743FD0">
            <w:pPr>
              <w:pStyle w:val="TableParagraph"/>
              <w:spacing w:line="195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4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ÓS-PRODUÇAO</w:t>
            </w:r>
          </w:p>
          <w:p w14:paraId="55DDCEC4" w14:textId="18969196" w:rsidR="00743FD0" w:rsidRPr="00D71CF7" w:rsidRDefault="00743FD0" w:rsidP="00743FD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ENCERRAMENT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521D21" w14:textId="6BB59AF1" w:rsidR="00743FD0" w:rsidRPr="00D71CF7" w:rsidRDefault="00743FD0" w:rsidP="003E5453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E34525B" w14:textId="77777777" w:rsidR="00743FD0" w:rsidRPr="00D71CF7" w:rsidRDefault="00743FD0" w:rsidP="003E5453">
            <w:pPr>
              <w:pStyle w:val="TableParagraph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483EF4" w14:textId="77777777" w:rsidR="00743FD0" w:rsidRPr="00D71CF7" w:rsidRDefault="00743FD0" w:rsidP="003E5453">
            <w:pPr>
              <w:pStyle w:val="TableParagraph"/>
              <w:ind w:left="136" w:right="12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6A404EF" w14:textId="77777777" w:rsidR="00743FD0" w:rsidRPr="00D71CF7" w:rsidRDefault="00743FD0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D5E2D0D" w14:textId="77777777" w:rsidR="00743FD0" w:rsidRPr="00D71CF7" w:rsidRDefault="00743FD0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0F31899" w14:textId="77777777" w:rsidR="00743FD0" w:rsidRPr="00D71CF7" w:rsidRDefault="00743FD0" w:rsidP="003E5453">
            <w:pPr>
              <w:pStyle w:val="TableParagraph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0CBFDE5" w14:textId="77777777" w:rsidTr="00743FD0">
        <w:trPr>
          <w:trHeight w:val="264"/>
        </w:trPr>
        <w:tc>
          <w:tcPr>
            <w:tcW w:w="1843" w:type="dxa"/>
            <w:vMerge/>
            <w:shd w:val="clear" w:color="auto" w:fill="F1F1F1"/>
          </w:tcPr>
          <w:p w14:paraId="4852CBDA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B634456" w14:textId="4D86743E" w:rsidR="00743FD0" w:rsidRPr="00D71CF7" w:rsidRDefault="00743FD0" w:rsidP="003E5453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A415E6D" w14:textId="77777777" w:rsidR="00743FD0" w:rsidRPr="00D71CF7" w:rsidRDefault="00743FD0" w:rsidP="003E5453">
            <w:pPr>
              <w:pStyle w:val="TableParagraph"/>
              <w:spacing w:before="1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D04480" w14:textId="77777777" w:rsidR="00743FD0" w:rsidRPr="00D71CF7" w:rsidRDefault="00743FD0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8E0D896" w14:textId="77777777" w:rsidR="00743FD0" w:rsidRPr="00D71CF7" w:rsidRDefault="00743FD0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4E1D685" w14:textId="77777777" w:rsidR="00743FD0" w:rsidRPr="00D71CF7" w:rsidRDefault="00743FD0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6EF98F7" w14:textId="77777777" w:rsidR="00743FD0" w:rsidRPr="00D71CF7" w:rsidRDefault="00743FD0" w:rsidP="003E5453">
            <w:pPr>
              <w:pStyle w:val="TableParagraph"/>
              <w:spacing w:before="1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285246D4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2CD7FC9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501910E" w14:textId="67D89ECB" w:rsidR="00743FD0" w:rsidRPr="00D71CF7" w:rsidRDefault="00743FD0" w:rsidP="003E5453">
            <w:pPr>
              <w:pStyle w:val="TableParagraph"/>
              <w:spacing w:before="49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826C2E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0F0C7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5E7CE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1E9DEC4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13D80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4F11362C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7773E9C9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4DCBBC2" w14:textId="41EC9BF6" w:rsidR="00743FD0" w:rsidRPr="00D71CF7" w:rsidRDefault="00743FD0" w:rsidP="003E5453">
            <w:pPr>
              <w:pStyle w:val="TableParagraph"/>
              <w:spacing w:before="50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31BBF2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A80B4B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6A2059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0BCFF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DB3A01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908CBB5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6258091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6612EF6" w14:textId="7240FF68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953866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457307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FEB67C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4F809C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A9B75F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C3D0A7F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17BD631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6D4DDCE" w14:textId="251AAC01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4E170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1D656A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6C7798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D8EB5C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6E00C1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02635D6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7CC8AE28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CE36D5" w14:textId="7E87C470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71A5E6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9A5354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1FA52D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B48DEB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594FFC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4AE7E36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64EC2ED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3CD5DEC" w14:textId="2F683AE3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898F79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F5EE89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0DE46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B007E3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CF6D74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7E33B6B9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152CC446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1725F0F" w14:textId="30EECA1A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9</w:t>
            </w:r>
            <w:r w:rsidR="00D0119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BB5B40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C8CB9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36045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150695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4E55D2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3EC39DC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0F5C65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FC64662" w14:textId="53CC1632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10</w:t>
            </w:r>
            <w:r w:rsidR="00D0119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486C41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11E745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860EA7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910BDEB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528CB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CFE2F11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687456BB" w14:textId="4C406352" w:rsidR="00743FD0" w:rsidRPr="00D71CF7" w:rsidRDefault="00743FD0" w:rsidP="003E5453">
            <w:pPr>
              <w:pStyle w:val="TableParagraph"/>
              <w:spacing w:before="49"/>
              <w:ind w:left="4236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(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ÓS-PRODUÇA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NCERRAMENTO)</w:t>
            </w:r>
          </w:p>
        </w:tc>
        <w:tc>
          <w:tcPr>
            <w:tcW w:w="1276" w:type="dxa"/>
            <w:shd w:val="clear" w:color="auto" w:fill="F1F1F1"/>
          </w:tcPr>
          <w:p w14:paraId="52302B6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4B9C40D0" w14:textId="77777777" w:rsidTr="003E5453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0742DAF5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D6A52C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8B5D5B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113F2B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8933C5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E57807" w14:textId="0C0F6468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5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OBRIGAÇÕES</w:t>
            </w:r>
          </w:p>
          <w:p w14:paraId="4F3A522C" w14:textId="77777777" w:rsidR="0014451F" w:rsidRPr="00D71CF7" w:rsidRDefault="0014451F" w:rsidP="0014451F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B6F5394" w14:textId="6CF79D13" w:rsidR="0014451F" w:rsidRPr="00D71CF7" w:rsidRDefault="0014451F" w:rsidP="0014451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E30A07" w14:textId="77777777" w:rsidR="0014451F" w:rsidRDefault="0014451F" w:rsidP="0014451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INS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8E61654" w14:textId="669CEF55" w:rsidR="0014451F" w:rsidRPr="0014451F" w:rsidRDefault="0014451F" w:rsidP="0014451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>(Proponen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e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esso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Jurídica)</w:t>
            </w:r>
          </w:p>
        </w:tc>
        <w:tc>
          <w:tcPr>
            <w:tcW w:w="1276" w:type="dxa"/>
          </w:tcPr>
          <w:p w14:paraId="3DF36BE2" w14:textId="50AE3668" w:rsidR="0014451F" w:rsidRPr="00D71CF7" w:rsidRDefault="0014451F" w:rsidP="0014451F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Taxa</w:t>
            </w:r>
          </w:p>
        </w:tc>
        <w:tc>
          <w:tcPr>
            <w:tcW w:w="851" w:type="dxa"/>
          </w:tcPr>
          <w:p w14:paraId="3E7E8F00" w14:textId="2457C405" w:rsidR="0014451F" w:rsidRPr="00D71CF7" w:rsidRDefault="0014451F" w:rsidP="0014451F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1840BAEF" w14:textId="77777777" w:rsidR="0014451F" w:rsidRPr="00D71CF7" w:rsidRDefault="0014451F" w:rsidP="0014451F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065024B1" w14:textId="77777777" w:rsidR="0014451F" w:rsidRPr="00D71CF7" w:rsidRDefault="0014451F" w:rsidP="0014451F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14451F" w:rsidRPr="00D71CF7" w14:paraId="100022ED" w14:textId="77777777" w:rsidTr="003E5453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46F5357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DDCFA08" w14:textId="4A5BF78E" w:rsidR="0014451F" w:rsidRPr="00D71CF7" w:rsidRDefault="0014451F" w:rsidP="0014451F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1710569" w14:textId="27B0A3CF" w:rsidR="0014451F" w:rsidRPr="0014451F" w:rsidRDefault="0014451F" w:rsidP="0014451F">
            <w:pPr>
              <w:pStyle w:val="TableParagraph"/>
              <w:ind w:left="94" w:right="82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Despes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Bancárias</w:t>
            </w:r>
          </w:p>
        </w:tc>
        <w:tc>
          <w:tcPr>
            <w:tcW w:w="1276" w:type="dxa"/>
          </w:tcPr>
          <w:p w14:paraId="07E95468" w14:textId="466A0933" w:rsidR="0014451F" w:rsidRPr="00D71CF7" w:rsidRDefault="0014451F" w:rsidP="0014451F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Meses</w:t>
            </w:r>
          </w:p>
        </w:tc>
        <w:tc>
          <w:tcPr>
            <w:tcW w:w="851" w:type="dxa"/>
          </w:tcPr>
          <w:p w14:paraId="1D57C34B" w14:textId="5607BC59" w:rsidR="0014451F" w:rsidRPr="00D71CF7" w:rsidRDefault="0014451F" w:rsidP="0014451F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4AEBDFD9" w14:textId="77777777" w:rsidR="0014451F" w:rsidRPr="00D71CF7" w:rsidRDefault="0014451F" w:rsidP="0014451F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55F76C3C" w14:textId="77777777" w:rsidR="0014451F" w:rsidRPr="00D71CF7" w:rsidRDefault="0014451F" w:rsidP="0014451F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14451F" w:rsidRPr="00D71CF7" w14:paraId="51C107AC" w14:textId="77777777" w:rsidTr="003E5453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0488B80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A1CB08D" w14:textId="18F607E4" w:rsidR="0014451F" w:rsidRPr="00D71CF7" w:rsidRDefault="0014451F" w:rsidP="0014451F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9ADDF3A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0E596AEC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76791B7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B4DD2DF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39FBA75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206E94F0" w14:textId="77777777" w:rsidTr="003E5453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5504459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35AF5A2" w14:textId="687D4392" w:rsidR="0014451F" w:rsidRPr="00D71CF7" w:rsidRDefault="0014451F" w:rsidP="0014451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8DFF85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29908FF2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9EF0FDB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3400F56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B993AB8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0E09B271" w14:textId="77777777" w:rsidTr="003E5453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D548AD6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3F5F10CE" w14:textId="236911AF" w:rsidR="0014451F" w:rsidRPr="00D71CF7" w:rsidRDefault="0014451F" w:rsidP="0014451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3D14793E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57C0129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145603C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D898536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FC830ED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6727A89F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3A3C457" w14:textId="4222E202" w:rsidR="0014451F" w:rsidRPr="00D71CF7" w:rsidRDefault="0014451F" w:rsidP="0014451F">
            <w:pPr>
              <w:pStyle w:val="TableParagraph"/>
              <w:spacing w:before="49"/>
              <w:ind w:left="3621" w:right="131" w:hanging="93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OBRIGAÇÕES)</w:t>
            </w:r>
          </w:p>
        </w:tc>
        <w:tc>
          <w:tcPr>
            <w:tcW w:w="1276" w:type="dxa"/>
            <w:shd w:val="clear" w:color="auto" w:fill="F1F1F1"/>
          </w:tcPr>
          <w:p w14:paraId="5CB0011D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46DDF447" w14:textId="77777777" w:rsidTr="0014451F">
        <w:trPr>
          <w:trHeight w:val="340"/>
        </w:trPr>
        <w:tc>
          <w:tcPr>
            <w:tcW w:w="8930" w:type="dxa"/>
            <w:gridSpan w:val="6"/>
            <w:shd w:val="clear" w:color="auto" w:fill="D9D9D9" w:themeFill="background1" w:themeFillShade="D9"/>
          </w:tcPr>
          <w:p w14:paraId="26D6422E" w14:textId="6A21B98D" w:rsidR="0014451F" w:rsidRDefault="0014451F" w:rsidP="0014451F">
            <w:pPr>
              <w:pStyle w:val="TableParagraph"/>
              <w:spacing w:before="49"/>
              <w:ind w:left="3621" w:right="131" w:hanging="93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VALOR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B5A094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2D3855F" w14:textId="77777777" w:rsidR="00743FD0" w:rsidRDefault="00743FD0" w:rsidP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B4C5FD" w14:textId="76AACD50" w:rsidR="002967D4" w:rsidRPr="00D71CF7" w:rsidRDefault="00145065" w:rsidP="00145065">
      <w:pPr>
        <w:spacing w:before="90"/>
        <w:ind w:right="679"/>
        <w:jc w:val="right"/>
        <w:rPr>
          <w:rFonts w:asciiTheme="minorHAnsi" w:hAnsiTheme="minorHAnsi" w:cstheme="minorHAnsi"/>
          <w:color w:val="000000" w:themeColor="text1"/>
        </w:rPr>
      </w:pPr>
      <w:r w:rsidRPr="00D71CF7">
        <w:rPr>
          <w:rFonts w:asciiTheme="minorHAnsi" w:hAnsiTheme="minorHAnsi" w:cstheme="minorHAnsi"/>
          <w:color w:val="000000" w:themeColor="text1"/>
        </w:rPr>
        <w:t>Local</w:t>
      </w:r>
      <w:r w:rsidRPr="00D71CF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71CF7">
        <w:rPr>
          <w:rFonts w:asciiTheme="minorHAnsi" w:hAnsiTheme="minorHAnsi" w:cstheme="minorHAnsi"/>
          <w:color w:val="000000" w:themeColor="text1"/>
        </w:rPr>
        <w:t>e</w:t>
      </w:r>
      <w:r w:rsidRPr="00D71CF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71CF7">
        <w:rPr>
          <w:rFonts w:asciiTheme="minorHAnsi" w:hAnsiTheme="minorHAnsi" w:cstheme="minorHAnsi"/>
          <w:color w:val="000000" w:themeColor="text1"/>
        </w:rPr>
        <w:t>Data</w:t>
      </w:r>
    </w:p>
    <w:p w14:paraId="090E1859" w14:textId="77777777" w:rsidR="00794D2D" w:rsidRPr="00D71CF7" w:rsidRDefault="00794D2D" w:rsidP="00145065">
      <w:pPr>
        <w:spacing w:before="90"/>
        <w:ind w:right="679"/>
        <w:jc w:val="right"/>
        <w:rPr>
          <w:rFonts w:asciiTheme="minorHAnsi" w:hAnsiTheme="minorHAnsi" w:cstheme="minorHAnsi"/>
          <w:color w:val="000000" w:themeColor="text1"/>
        </w:rPr>
      </w:pPr>
    </w:p>
    <w:p w14:paraId="261C25C5" w14:textId="77777777" w:rsidR="000E1961" w:rsidRPr="00D71CF7" w:rsidRDefault="002967D4" w:rsidP="002967D4">
      <w:pPr>
        <w:pStyle w:val="Corpodetexto"/>
        <w:spacing w:before="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1CF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</w:t>
      </w:r>
    </w:p>
    <w:p w14:paraId="20E1CC83" w14:textId="0DBA450A" w:rsidR="000E1961" w:rsidRPr="00D71CF7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  <w:r w:rsidRPr="00D71CF7">
        <w:rPr>
          <w:rFonts w:asciiTheme="minorHAnsi" w:hAnsiTheme="minorHAnsi" w:cstheme="minorHAnsi"/>
          <w:b/>
          <w:color w:val="000000" w:themeColor="text1"/>
        </w:rPr>
        <w:t>Nome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completo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do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proponente</w:t>
      </w:r>
    </w:p>
    <w:p w14:paraId="506AF5D0" w14:textId="77777777" w:rsidR="00794D2D" w:rsidRPr="00D71CF7" w:rsidRDefault="00794D2D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480FDC4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393EF64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D53A918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7E40C3C" w14:textId="77777777" w:rsidR="00D01199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526AC19" w14:textId="77777777" w:rsidR="00D01199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01199" w:rsidRPr="00D71CF7" w14:paraId="62B056AC" w14:textId="77777777" w:rsidTr="0035139C">
        <w:trPr>
          <w:trHeight w:val="340"/>
        </w:trPr>
        <w:tc>
          <w:tcPr>
            <w:tcW w:w="10206" w:type="dxa"/>
            <w:shd w:val="clear" w:color="auto" w:fill="D9D9D9" w:themeFill="background1" w:themeFillShade="D9"/>
          </w:tcPr>
          <w:p w14:paraId="5F8E0F4D" w14:textId="77777777" w:rsidR="00D01199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016295" w14:textId="77777777" w:rsidR="00D01199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ca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obr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</w:p>
          <w:p w14:paraId="66FBBDE1" w14:textId="221A21C4" w:rsidR="00D01199" w:rsidRPr="00D71CF7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1199" w:rsidRPr="00D71CF7" w14:paraId="43ACEF59" w14:textId="77777777" w:rsidTr="00D01199">
        <w:trPr>
          <w:trHeight w:val="340"/>
        </w:trPr>
        <w:tc>
          <w:tcPr>
            <w:tcW w:w="10206" w:type="dxa"/>
            <w:shd w:val="clear" w:color="auto" w:fill="FFFFFF" w:themeFill="background1"/>
          </w:tcPr>
          <w:p w14:paraId="726BC48E" w14:textId="77777777" w:rsid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</w:p>
          <w:p w14:paraId="5419263F" w14:textId="43000279" w:rsidR="00D01199" w:rsidRP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Descrição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espes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em/serviç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quirido/contratado/utilizado;</w:t>
            </w:r>
          </w:p>
          <w:p w14:paraId="601AAE39" w14:textId="77777777" w:rsid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63DD2AC8" w14:textId="2EAE7BC7" w:rsidR="00D01199" w:rsidRP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Quantidade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quisições/contratações/utilizaçõe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e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ço;</w:t>
            </w:r>
          </w:p>
          <w:p w14:paraId="193032A3" w14:textId="77777777" w:rsid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6BF2A13" w14:textId="7A9AA170" w:rsidR="00D01199" w:rsidRP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Unida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medid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sure (serviços, litros, quilos, metros, etc)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quisição/contratação/utilização;</w:t>
            </w:r>
          </w:p>
          <w:p w14:paraId="24C632BB" w14:textId="77777777" w:rsid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EBDF890" w14:textId="69134EE2" w:rsidR="00D01199" w:rsidRP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Quantida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idade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ga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l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to;</w:t>
            </w:r>
          </w:p>
          <w:p w14:paraId="0A7C846A" w14:textId="77777777" w:rsidR="00D01199" w:rsidRDefault="00D01199" w:rsidP="00D01199">
            <w:pPr>
              <w:pStyle w:val="TableParagraph"/>
              <w:spacing w:before="2"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8F5881A" w14:textId="629508B9" w:rsidR="00D01199" w:rsidRPr="00D01199" w:rsidRDefault="00D01199" w:rsidP="00D01199">
            <w:pPr>
              <w:pStyle w:val="TableParagraph"/>
              <w:spacing w:before="2"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Valor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itário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ç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ári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;</w:t>
            </w:r>
          </w:p>
          <w:p w14:paraId="5ABEB9A1" w14:textId="77777777" w:rsid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E73147A" w14:textId="65F09CDD" w:rsidR="00D01199" w:rsidRP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Valor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total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ulta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órmul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ário;</w:t>
            </w:r>
          </w:p>
          <w:p w14:paraId="097FC09F" w14:textId="77777777" w:rsid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FE56DA7" w14:textId="346BA02B" w:rsidR="00D01199" w:rsidRP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Linh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Divulgação/Comercialização/Distribuição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ínim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áxim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to;</w:t>
            </w:r>
          </w:p>
          <w:p w14:paraId="6C529FB9" w14:textId="77777777" w:rsidR="00D01199" w:rsidRDefault="00D01199" w:rsidP="00D01199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7FAC77A1" w14:textId="31D47EE6" w:rsidR="00D01199" w:rsidRPr="00D01199" w:rsidRDefault="00D01199" w:rsidP="00D01199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Linh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INSS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9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-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9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AGENT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8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ULTURAL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Pesso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Jurídic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cula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vist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taçã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 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ços por Pessoa Física.</w:t>
            </w:r>
          </w:p>
          <w:p w14:paraId="06173730" w14:textId="77777777" w:rsidR="00D01199" w:rsidRPr="00D71CF7" w:rsidRDefault="00D01199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1FA00F1" w14:textId="77777777" w:rsidR="00D01199" w:rsidRDefault="00D01199" w:rsidP="00D01199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01199" w:rsidSect="00144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67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1F9A" w14:textId="77777777" w:rsidR="00016CA7" w:rsidRDefault="00016CA7" w:rsidP="00145065">
      <w:r>
        <w:separator/>
      </w:r>
    </w:p>
  </w:endnote>
  <w:endnote w:type="continuationSeparator" w:id="0">
    <w:p w14:paraId="079E0455" w14:textId="77777777" w:rsidR="00016CA7" w:rsidRDefault="00016CA7" w:rsidP="0014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404BC" w14:textId="77777777" w:rsidR="00DF3B0B" w:rsidRDefault="00DF3B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58EDB" w14:textId="77777777" w:rsidR="00743FD0" w:rsidRDefault="00743FD0" w:rsidP="00743FD0">
    <w:pPr>
      <w:pStyle w:val="Contedodoquadro"/>
      <w:spacing w:after="0" w:line="240" w:lineRule="auto"/>
      <w:ind w:leftChars="0" w:left="2" w:right="20" w:hanging="2"/>
      <w:jc w:val="right"/>
      <w:rPr>
        <w:sz w:val="18"/>
        <w:szCs w:val="18"/>
      </w:rPr>
    </w:pPr>
    <w:r>
      <w:rPr>
        <w:sz w:val="18"/>
        <w:szCs w:val="18"/>
      </w:rPr>
      <w:t>Secretari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de</w:t>
    </w:r>
    <w:r>
      <w:rPr>
        <w:spacing w:val="-4"/>
        <w:sz w:val="18"/>
        <w:szCs w:val="18"/>
      </w:rPr>
      <w:t xml:space="preserve"> </w:t>
    </w:r>
    <w:r>
      <w:rPr>
        <w:sz w:val="18"/>
        <w:szCs w:val="18"/>
      </w:rPr>
      <w:t>Estado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d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Cultur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d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Paraíba</w:t>
    </w:r>
  </w:p>
  <w:p w14:paraId="02F65987" w14:textId="77777777" w:rsidR="00743FD0" w:rsidRDefault="00743FD0" w:rsidP="00743FD0">
    <w:pPr>
      <w:pStyle w:val="Contedodoquadro"/>
      <w:spacing w:after="0" w:line="240" w:lineRule="auto"/>
      <w:ind w:leftChars="0" w:left="2" w:right="21" w:hanging="2"/>
      <w:jc w:val="right"/>
      <w:rPr>
        <w:sz w:val="18"/>
        <w:szCs w:val="18"/>
      </w:rPr>
    </w:pPr>
    <w:r>
      <w:rPr>
        <w:sz w:val="18"/>
        <w:szCs w:val="18"/>
      </w:rPr>
      <w:t>Ru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Abdias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Gomes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de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Almeida,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800</w:t>
    </w:r>
    <w:r>
      <w:rPr>
        <w:spacing w:val="1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2"/>
        <w:sz w:val="18"/>
        <w:szCs w:val="18"/>
      </w:rPr>
      <w:t xml:space="preserve"> </w:t>
    </w:r>
    <w:proofErr w:type="spellStart"/>
    <w:r>
      <w:rPr>
        <w:sz w:val="18"/>
        <w:szCs w:val="18"/>
      </w:rPr>
      <w:t>Tambauzinho</w:t>
    </w:r>
    <w:proofErr w:type="spellEnd"/>
  </w:p>
  <w:p w14:paraId="3FD54E15" w14:textId="77777777" w:rsidR="00743FD0" w:rsidRDefault="00743FD0" w:rsidP="00743FD0">
    <w:pPr>
      <w:pStyle w:val="Contedodoquadro"/>
      <w:spacing w:after="0" w:line="240" w:lineRule="auto"/>
      <w:ind w:leftChars="0" w:left="2" w:right="18" w:hanging="2"/>
      <w:jc w:val="right"/>
      <w:rPr>
        <w:sz w:val="18"/>
        <w:szCs w:val="18"/>
      </w:rPr>
    </w:pPr>
    <w:r>
      <w:rPr>
        <w:sz w:val="18"/>
        <w:szCs w:val="18"/>
      </w:rPr>
      <w:t>João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Pesso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4"/>
        <w:sz w:val="18"/>
        <w:szCs w:val="18"/>
      </w:rPr>
      <w:t xml:space="preserve"> </w:t>
    </w:r>
    <w:r>
      <w:rPr>
        <w:sz w:val="18"/>
        <w:szCs w:val="18"/>
      </w:rPr>
      <w:t>Paraíba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58052-900</w:t>
    </w:r>
  </w:p>
  <w:p w14:paraId="752164C1" w14:textId="77777777" w:rsidR="00743FD0" w:rsidRDefault="00743FD0" w:rsidP="00743FD0">
    <w:pPr>
      <w:pStyle w:val="Rodap"/>
    </w:pPr>
  </w:p>
  <w:p w14:paraId="69D5A106" w14:textId="77777777" w:rsidR="00743FD0" w:rsidRDefault="00743F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6C99E" w14:textId="77777777" w:rsidR="00DF3B0B" w:rsidRDefault="00DF3B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3C1BC" w14:textId="77777777" w:rsidR="00016CA7" w:rsidRDefault="00016CA7" w:rsidP="00145065">
      <w:bookmarkStart w:id="0" w:name="_Hlk144912311"/>
      <w:bookmarkEnd w:id="0"/>
      <w:r>
        <w:separator/>
      </w:r>
    </w:p>
  </w:footnote>
  <w:footnote w:type="continuationSeparator" w:id="0">
    <w:p w14:paraId="7ED68703" w14:textId="77777777" w:rsidR="00016CA7" w:rsidRDefault="00016CA7" w:rsidP="0014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9581" w14:textId="77777777" w:rsidR="00DF3B0B" w:rsidRDefault="00DF3B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DF543" w14:textId="7AB76F5A" w:rsidR="00D71CF7" w:rsidRDefault="00D71CF7" w:rsidP="007D1183">
    <w:pPr>
      <w:pStyle w:val="SemEspaamento"/>
      <w:jc w:val="center"/>
      <w:rPr>
        <w:rFonts w:cs="Calibri"/>
        <w:b/>
        <w:bCs/>
        <w:sz w:val="20"/>
        <w:szCs w:val="20"/>
        <w:lang w:eastAsia="pt-BR"/>
      </w:rPr>
    </w:pPr>
    <w:r>
      <w:rPr>
        <w:noProof/>
        <w:lang w:eastAsia="pt-BR"/>
      </w:rPr>
      <w:drawing>
        <wp:inline distT="0" distB="0" distL="0" distR="0" wp14:anchorId="6A37D24B" wp14:editId="0B45E8F7">
          <wp:extent cx="3381869" cy="640080"/>
          <wp:effectExtent l="0" t="0" r="9525" b="7620"/>
          <wp:docPr id="1572745451" name="Imagem 157274545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Uma imagem contendo Logotip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t="9208" b="10106"/>
                  <a:stretch/>
                </pic:blipFill>
                <pic:spPr bwMode="auto">
                  <a:xfrm>
                    <a:off x="0" y="0"/>
                    <a:ext cx="3386455" cy="640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C6D165" w14:textId="247EAEBC" w:rsidR="00D71CF7" w:rsidRPr="0054518F" w:rsidRDefault="00D71CF7" w:rsidP="00D71CF7">
    <w:pPr>
      <w:pStyle w:val="SemEspaamento"/>
      <w:jc w:val="center"/>
      <w:rPr>
        <w:rFonts w:asciiTheme="minorHAnsi" w:hAnsiTheme="minorHAnsi" w:cstheme="minorHAnsi"/>
        <w:b/>
        <w:bCs/>
        <w:lang w:eastAsia="pt-BR"/>
      </w:rPr>
    </w:pPr>
    <w:r w:rsidRPr="0054518F">
      <w:rPr>
        <w:rFonts w:asciiTheme="minorHAnsi" w:hAnsiTheme="minorHAnsi" w:cstheme="minorHAnsi"/>
        <w:b/>
        <w:bCs/>
        <w:lang w:eastAsia="pt-BR"/>
      </w:rPr>
      <w:t xml:space="preserve">EDITAL Nº </w:t>
    </w:r>
    <w:r w:rsidRPr="0054518F">
      <w:rPr>
        <w:rFonts w:asciiTheme="minorHAnsi" w:hAnsiTheme="minorHAnsi" w:cstheme="minorHAnsi"/>
        <w:b/>
        <w:bCs/>
        <w:lang w:eastAsia="pt-BR"/>
      </w:rPr>
      <w:t>0</w:t>
    </w:r>
    <w:r w:rsidR="00E946CE">
      <w:rPr>
        <w:rFonts w:asciiTheme="minorHAnsi" w:hAnsiTheme="minorHAnsi" w:cstheme="minorHAnsi"/>
        <w:b/>
        <w:bCs/>
        <w:lang w:eastAsia="pt-BR"/>
      </w:rPr>
      <w:t>18</w:t>
    </w:r>
    <w:bookmarkStart w:id="1" w:name="_GoBack"/>
    <w:bookmarkEnd w:id="1"/>
    <w:r w:rsidRPr="0054518F">
      <w:rPr>
        <w:rFonts w:asciiTheme="minorHAnsi" w:hAnsiTheme="minorHAnsi" w:cstheme="minorHAnsi"/>
        <w:b/>
        <w:bCs/>
        <w:lang w:eastAsia="pt-BR"/>
      </w:rPr>
      <w:t>/2023 DE CHAMAMENTO PÚBLICO PARA</w:t>
    </w:r>
  </w:p>
  <w:p w14:paraId="095C0987" w14:textId="76E1D7CA" w:rsidR="00D71CF7" w:rsidRPr="0054518F" w:rsidRDefault="00D71CF7" w:rsidP="00D71CF7">
    <w:pPr>
      <w:pStyle w:val="SemEspaamento"/>
      <w:tabs>
        <w:tab w:val="center" w:pos="4991"/>
        <w:tab w:val="left" w:pos="8760"/>
      </w:tabs>
      <w:jc w:val="center"/>
      <w:rPr>
        <w:rFonts w:asciiTheme="minorHAnsi" w:hAnsiTheme="minorHAnsi" w:cstheme="minorHAnsi"/>
        <w:b/>
        <w:bCs/>
        <w:lang w:eastAsia="pt-BR"/>
      </w:rPr>
    </w:pPr>
    <w:r w:rsidRPr="0054518F">
      <w:rPr>
        <w:rFonts w:asciiTheme="minorHAnsi" w:hAnsiTheme="minorHAnsi" w:cstheme="minorHAnsi"/>
        <w:b/>
        <w:bCs/>
        <w:lang w:eastAsia="pt-BR"/>
      </w:rPr>
      <w:t>CONCESSÃO DE FOMENTO A FESTIVAIS E MOSTRAS AUDIOVISUAL</w:t>
    </w:r>
  </w:p>
  <w:p w14:paraId="2AE64102" w14:textId="77777777" w:rsidR="00D71CF7" w:rsidRPr="0014451F" w:rsidRDefault="00D71CF7" w:rsidP="00D71CF7">
    <w:pPr>
      <w:widowControl/>
      <w:spacing w:line="276" w:lineRule="auto"/>
      <w:jc w:val="center"/>
      <w:rPr>
        <w:rFonts w:asciiTheme="minorHAnsi" w:hAnsiTheme="minorHAnsi" w:cstheme="minorHAnsi"/>
        <w:b/>
        <w:sz w:val="10"/>
        <w:szCs w:val="10"/>
      </w:rPr>
    </w:pPr>
  </w:p>
  <w:p w14:paraId="5BC1E1DC" w14:textId="604BDDB3" w:rsidR="007D1183" w:rsidRDefault="00D71CF7" w:rsidP="00D71CF7">
    <w:pPr>
      <w:widowControl/>
      <w:spacing w:line="276" w:lineRule="auto"/>
      <w:jc w:val="center"/>
      <w:rPr>
        <w:rFonts w:asciiTheme="minorHAnsi" w:hAnsiTheme="minorHAnsi" w:cstheme="minorHAnsi"/>
        <w:b/>
      </w:rPr>
    </w:pPr>
    <w:r w:rsidRPr="0054518F">
      <w:rPr>
        <w:rFonts w:asciiTheme="minorHAnsi" w:hAnsiTheme="minorHAnsi" w:cstheme="minorHAnsi"/>
        <w:b/>
      </w:rPr>
      <w:t xml:space="preserve">ANEXO </w:t>
    </w:r>
    <w:r>
      <w:rPr>
        <w:rFonts w:asciiTheme="minorHAnsi" w:hAnsiTheme="minorHAnsi" w:cstheme="minorHAnsi"/>
        <w:b/>
      </w:rPr>
      <w:t>III</w:t>
    </w:r>
  </w:p>
  <w:p w14:paraId="7CAC6C26" w14:textId="78D6C643" w:rsidR="00674553" w:rsidRPr="00794D2D" w:rsidRDefault="00674553" w:rsidP="00674553">
    <w:pPr>
      <w:ind w:left="316" w:right="264"/>
      <w:jc w:val="center"/>
      <w:rPr>
        <w:b/>
        <w:bCs/>
        <w:sz w:val="20"/>
        <w:szCs w:val="20"/>
        <w:lang w:eastAsia="pt-BR"/>
      </w:rPr>
    </w:pPr>
    <w:r w:rsidRPr="00D71CF7">
      <w:rPr>
        <w:b/>
      </w:rPr>
      <w:t>PLANO</w:t>
    </w:r>
    <w:r w:rsidRPr="00D71CF7">
      <w:rPr>
        <w:b/>
        <w:spacing w:val="-1"/>
      </w:rPr>
      <w:t xml:space="preserve"> </w:t>
    </w:r>
    <w:r w:rsidRPr="00D71CF7">
      <w:rPr>
        <w:b/>
      </w:rPr>
      <w:t>DE</w:t>
    </w:r>
    <w:r w:rsidRPr="00D71CF7">
      <w:rPr>
        <w:b/>
        <w:spacing w:val="-7"/>
      </w:rPr>
      <w:t xml:space="preserve"> </w:t>
    </w:r>
    <w:r w:rsidRPr="00D71CF7">
      <w:rPr>
        <w:b/>
      </w:rPr>
      <w:t>TRABALH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BD7D" w14:textId="77777777" w:rsidR="00DF3B0B" w:rsidRDefault="00DF3B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61"/>
    <w:rsid w:val="00016CA7"/>
    <w:rsid w:val="00023B2E"/>
    <w:rsid w:val="000858A1"/>
    <w:rsid w:val="00086166"/>
    <w:rsid w:val="000A560F"/>
    <w:rsid w:val="000C4CF7"/>
    <w:rsid w:val="000E1961"/>
    <w:rsid w:val="0014451F"/>
    <w:rsid w:val="00145065"/>
    <w:rsid w:val="00162001"/>
    <w:rsid w:val="002967D4"/>
    <w:rsid w:val="002A00FD"/>
    <w:rsid w:val="002B0487"/>
    <w:rsid w:val="0038463A"/>
    <w:rsid w:val="003A5400"/>
    <w:rsid w:val="003E0534"/>
    <w:rsid w:val="004021C7"/>
    <w:rsid w:val="004278B6"/>
    <w:rsid w:val="004D60A6"/>
    <w:rsid w:val="005263CE"/>
    <w:rsid w:val="00541A6D"/>
    <w:rsid w:val="005469A2"/>
    <w:rsid w:val="00560E81"/>
    <w:rsid w:val="00572EE3"/>
    <w:rsid w:val="00620C6F"/>
    <w:rsid w:val="006664C8"/>
    <w:rsid w:val="00674553"/>
    <w:rsid w:val="006E5CA0"/>
    <w:rsid w:val="00727709"/>
    <w:rsid w:val="00743FD0"/>
    <w:rsid w:val="00771E32"/>
    <w:rsid w:val="007746DC"/>
    <w:rsid w:val="00794D2D"/>
    <w:rsid w:val="00797A1E"/>
    <w:rsid w:val="007D1183"/>
    <w:rsid w:val="00830304"/>
    <w:rsid w:val="00951A6C"/>
    <w:rsid w:val="009E18A9"/>
    <w:rsid w:val="009F1D5B"/>
    <w:rsid w:val="00AA66D0"/>
    <w:rsid w:val="00AC1297"/>
    <w:rsid w:val="00AF0528"/>
    <w:rsid w:val="00B51D9F"/>
    <w:rsid w:val="00B67A36"/>
    <w:rsid w:val="00BB7140"/>
    <w:rsid w:val="00BE7B34"/>
    <w:rsid w:val="00C43B96"/>
    <w:rsid w:val="00C9238E"/>
    <w:rsid w:val="00D01199"/>
    <w:rsid w:val="00D07DDA"/>
    <w:rsid w:val="00D71CF7"/>
    <w:rsid w:val="00DA7F58"/>
    <w:rsid w:val="00DF3B0B"/>
    <w:rsid w:val="00DF7295"/>
    <w:rsid w:val="00E05A8B"/>
    <w:rsid w:val="00E65CAB"/>
    <w:rsid w:val="00E84BB7"/>
    <w:rsid w:val="00E946CE"/>
    <w:rsid w:val="00EC2BBF"/>
    <w:rsid w:val="00F6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B0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64"/>
      <w:ind w:left="371" w:right="866"/>
      <w:jc w:val="center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44"/>
      <w:ind w:left="370" w:right="868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71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E32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06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065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794D2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E8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qFormat/>
    <w:rsid w:val="00743FD0"/>
    <w:pPr>
      <w:widowControl/>
      <w:suppressAutoHyphens/>
      <w:autoSpaceDE/>
      <w:autoSpaceDN/>
      <w:spacing w:after="160" w:line="256" w:lineRule="auto"/>
      <w:ind w:leftChars="-1" w:left="-1" w:hangingChars="1" w:hanging="1"/>
      <w:outlineLvl w:val="0"/>
    </w:pPr>
    <w:rPr>
      <w:position w:val="-1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64"/>
      <w:ind w:left="371" w:right="866"/>
      <w:jc w:val="center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44"/>
      <w:ind w:left="370" w:right="868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71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E32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06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065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794D2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E8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qFormat/>
    <w:rsid w:val="00743FD0"/>
    <w:pPr>
      <w:widowControl/>
      <w:suppressAutoHyphens/>
      <w:autoSpaceDE/>
      <w:autoSpaceDN/>
      <w:spacing w:after="160" w:line="256" w:lineRule="auto"/>
      <w:ind w:leftChars="-1" w:left="-1" w:hangingChars="1" w:hanging="1"/>
      <w:outlineLvl w:val="0"/>
    </w:pPr>
    <w:rPr>
      <w:position w:val="-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EC7C-0ADF-4716-903E-F3F6B7A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se</dc:creator>
  <cp:lastModifiedBy>asspa</cp:lastModifiedBy>
  <cp:revision>11</cp:revision>
  <cp:lastPrinted>2023-09-01T19:33:00Z</cp:lastPrinted>
  <dcterms:created xsi:type="dcterms:W3CDTF">2023-09-04T16:22:00Z</dcterms:created>
  <dcterms:modified xsi:type="dcterms:W3CDTF">2023-09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4T00:00:00Z</vt:filetime>
  </property>
</Properties>
</file>